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6F" w:rsidRPr="00386E86" w:rsidRDefault="006F6D2F">
      <w:pPr>
        <w:rPr>
          <w:sz w:val="28"/>
        </w:rPr>
      </w:pPr>
      <w:r w:rsidRPr="00386E86">
        <w:rPr>
          <w:sz w:val="28"/>
        </w:rPr>
        <w:t>Kathy Kattamanchi</w:t>
      </w:r>
    </w:p>
    <w:p w:rsidR="006F6D2F" w:rsidRPr="00386E86" w:rsidRDefault="006F6D2F">
      <w:pPr>
        <w:rPr>
          <w:sz w:val="28"/>
        </w:rPr>
      </w:pPr>
      <w:r w:rsidRPr="00386E86">
        <w:rPr>
          <w:sz w:val="28"/>
        </w:rPr>
        <w:t xml:space="preserve">6309 </w:t>
      </w:r>
    </w:p>
    <w:p w:rsidR="006F6D2F" w:rsidRPr="00386E86" w:rsidRDefault="006F6D2F" w:rsidP="00386E86">
      <w:pPr>
        <w:pStyle w:val="Heading1"/>
        <w:jc w:val="center"/>
      </w:pPr>
      <w:r w:rsidRPr="00386E86">
        <w:t>Term Paper</w:t>
      </w:r>
      <w:r w:rsidR="006909E6" w:rsidRPr="00386E86">
        <w:t xml:space="preserve"> Report</w:t>
      </w:r>
      <w:r w:rsidRPr="00386E86">
        <w:t xml:space="preserve"> – Amazon Fire Phone</w:t>
      </w:r>
    </w:p>
    <w:p w:rsidR="00386E86" w:rsidRDefault="00386E86" w:rsidP="00386E86">
      <w:pPr>
        <w:pStyle w:val="Heading2"/>
        <w:rPr>
          <w:rStyle w:val="apple-converted-space"/>
        </w:rPr>
      </w:pPr>
      <w:r>
        <w:rPr>
          <w:rStyle w:val="apple-converted-space"/>
        </w:rPr>
        <w:t>Introduction</w:t>
      </w:r>
    </w:p>
    <w:p w:rsidR="00386E86" w:rsidRPr="00127427" w:rsidRDefault="00386E86" w:rsidP="00386E86">
      <w:pPr>
        <w:rPr>
          <w:rStyle w:val="apple-converted-space"/>
        </w:rPr>
      </w:pPr>
      <w:r w:rsidRPr="00127427">
        <w:rPr>
          <w:rStyle w:val="apple-converted-space"/>
        </w:rPr>
        <w:t>The </w:t>
      </w:r>
      <w:r>
        <w:rPr>
          <w:rStyle w:val="apple-converted-space"/>
        </w:rPr>
        <w:t xml:space="preserve">Amazon’s </w:t>
      </w:r>
      <w:r w:rsidRPr="00127427">
        <w:rPr>
          <w:rStyle w:val="apple-converted-space"/>
        </w:rPr>
        <w:t>Fire Phone</w:t>
      </w:r>
      <w:sdt>
        <w:sdtPr>
          <w:rPr>
            <w:rStyle w:val="apple-converted-space"/>
          </w:rPr>
          <w:id w:val="-693304755"/>
          <w:citation/>
        </w:sdtPr>
        <w:sdtContent>
          <w:r>
            <w:rPr>
              <w:rStyle w:val="apple-converted-space"/>
            </w:rPr>
            <w:fldChar w:fldCharType="begin"/>
          </w:r>
          <w:r>
            <w:rPr>
              <w:rStyle w:val="apple-converted-space"/>
            </w:rPr>
            <w:instrText xml:space="preserve">CITATION FirePhone \l 1033 </w:instrText>
          </w:r>
          <w:r>
            <w:rPr>
              <w:rStyle w:val="apple-converted-space"/>
            </w:rPr>
            <w:fldChar w:fldCharType="separate"/>
          </w:r>
          <w:r>
            <w:rPr>
              <w:rStyle w:val="apple-converted-space"/>
              <w:noProof/>
            </w:rPr>
            <w:t xml:space="preserve"> </w:t>
          </w:r>
          <w:r>
            <w:rPr>
              <w:noProof/>
            </w:rPr>
            <w:t>(FirePhone)</w:t>
          </w:r>
          <w:r>
            <w:rPr>
              <w:rStyle w:val="apple-converted-space"/>
            </w:rPr>
            <w:fldChar w:fldCharType="end"/>
          </w:r>
        </w:sdtContent>
      </w:sdt>
      <w:r w:rsidRPr="00127427">
        <w:rPr>
          <w:rStyle w:val="apple-converted-space"/>
        </w:rPr>
        <w:t> is a </w:t>
      </w:r>
      <w:hyperlink r:id="rId7" w:tooltip="List of 3D-enabled mobile phones" w:history="1">
        <w:r w:rsidRPr="00127427">
          <w:rPr>
            <w:rStyle w:val="apple-converted-space"/>
          </w:rPr>
          <w:t>3D-enabled</w:t>
        </w:r>
      </w:hyperlink>
      <w:r w:rsidRPr="00127427">
        <w:rPr>
          <w:rStyle w:val="apple-converted-space"/>
        </w:rPr>
        <w:t> </w:t>
      </w:r>
      <w:hyperlink r:id="rId8" w:tooltip="Smartphone" w:history="1">
        <w:r w:rsidRPr="00127427">
          <w:rPr>
            <w:rStyle w:val="apple-converted-space"/>
          </w:rPr>
          <w:t>smartphone</w:t>
        </w:r>
      </w:hyperlink>
      <w:r w:rsidRPr="00127427">
        <w:rPr>
          <w:rStyle w:val="apple-converted-space"/>
        </w:rPr>
        <w:t> designed and developed by </w:t>
      </w:r>
      <w:hyperlink r:id="rId9" w:tooltip="Amazon.com" w:history="1">
        <w:r w:rsidRPr="00127427">
          <w:rPr>
            <w:rStyle w:val="apple-converted-space"/>
          </w:rPr>
          <w:t>Amazon.com</w:t>
        </w:r>
      </w:hyperlink>
      <w:r w:rsidRPr="00127427">
        <w:rPr>
          <w:rStyle w:val="apple-converted-space"/>
        </w:rPr>
        <w:t>. It was announced on June 18, 2014, and marks Amazon's first foray into the smartphone market, following the success of the </w:t>
      </w:r>
      <w:hyperlink r:id="rId10" w:tooltip="Kindle Fire" w:history="1">
        <w:r w:rsidRPr="00127427">
          <w:rPr>
            <w:rStyle w:val="apple-converted-space"/>
          </w:rPr>
          <w:t>Kindle Fire tablets</w:t>
        </w:r>
      </w:hyperlink>
      <w:r w:rsidRPr="00127427">
        <w:rPr>
          <w:rStyle w:val="apple-converted-space"/>
        </w:rPr>
        <w:t> running the </w:t>
      </w:r>
      <w:hyperlink r:id="rId11" w:tooltip="Fire OS" w:history="1">
        <w:r w:rsidRPr="00127427">
          <w:rPr>
            <w:rStyle w:val="apple-converted-space"/>
          </w:rPr>
          <w:t>Fire OS</w:t>
        </w:r>
      </w:hyperlink>
      <w:r w:rsidRPr="00127427">
        <w:rPr>
          <w:rStyle w:val="apple-converted-space"/>
        </w:rPr>
        <w:t xml:space="preserve"> operating system. It was available for pre-order on the day it was announced. In the </w:t>
      </w:r>
      <w:hyperlink r:id="rId12" w:tooltip="United States" w:history="1">
        <w:r w:rsidRPr="00127427">
          <w:rPr>
            <w:rStyle w:val="apple-converted-space"/>
          </w:rPr>
          <w:t>United States</w:t>
        </w:r>
      </w:hyperlink>
      <w:r w:rsidRPr="00127427">
        <w:rPr>
          <w:rStyle w:val="apple-converted-space"/>
        </w:rPr>
        <w:t>, it launched as an </w:t>
      </w:r>
      <w:hyperlink r:id="rId13" w:tooltip="AT&amp;T Mobility" w:history="1">
        <w:r w:rsidRPr="00127427">
          <w:rPr>
            <w:rStyle w:val="apple-converted-space"/>
          </w:rPr>
          <w:t>AT&amp;T</w:t>
        </w:r>
      </w:hyperlink>
      <w:r w:rsidRPr="00127427">
        <w:rPr>
          <w:rStyle w:val="apple-converted-space"/>
        </w:rPr>
        <w:t xml:space="preserve"> exclusive on July 25, 2014. </w:t>
      </w:r>
    </w:p>
    <w:p w:rsidR="00386E86" w:rsidRPr="00127427" w:rsidRDefault="00386E86" w:rsidP="00386E86">
      <w:pPr>
        <w:rPr>
          <w:rStyle w:val="apple-converted-space"/>
        </w:rPr>
      </w:pPr>
      <w:r w:rsidRPr="00127427">
        <w:rPr>
          <w:rStyle w:val="apple-converted-space"/>
        </w:rPr>
        <w:t>The phone is notable for its hallmark feature "Dynamic Perspective": using four front-facing cameras and the gyroscope to track the user's movements, the OS adjusts the UI so that it gives the impression of depth and </w:t>
      </w:r>
      <w:hyperlink r:id="rId14" w:tooltip="Stereoscopy" w:history="1">
        <w:r w:rsidRPr="00127427">
          <w:rPr>
            <w:rStyle w:val="apple-converted-space"/>
          </w:rPr>
          <w:t>3D</w:t>
        </w:r>
      </w:hyperlink>
      <w:r w:rsidRPr="00127427">
        <w:rPr>
          <w:rStyle w:val="apple-converted-space"/>
        </w:rPr>
        <w:t>. Other notable Amazon services on the phone include </w:t>
      </w:r>
      <w:hyperlink r:id="rId15" w:tooltip="X-Ray (Amazon Kindle)" w:history="1">
        <w:r w:rsidRPr="00127427">
          <w:rPr>
            <w:rStyle w:val="apple-converted-space"/>
          </w:rPr>
          <w:t>X-Ray</w:t>
        </w:r>
      </w:hyperlink>
      <w:r w:rsidRPr="00127427">
        <w:rPr>
          <w:rStyle w:val="apple-converted-space"/>
        </w:rPr>
        <w:t xml:space="preserve">, used for identifying and finding information about media; Mayday, the 24-hour customer service tool; and Firefly, a tool that automatically recognizes text, sounds, and objects, then offering a way to buy recognized items through Amazon's online store </w:t>
      </w:r>
    </w:p>
    <w:p w:rsidR="00386E86" w:rsidRPr="00127427" w:rsidRDefault="00386E86" w:rsidP="00386E86">
      <w:pPr>
        <w:rPr>
          <w:rStyle w:val="apple-converted-space"/>
        </w:rPr>
      </w:pPr>
      <w:r w:rsidRPr="00127427">
        <w:rPr>
          <w:rStyle w:val="apple-converted-space"/>
        </w:rPr>
        <w:t xml:space="preserve">Amazon has not released sales figures for any of its devices, but based in part on its quickly declining prices and the announced $170 million write-down of costs associated with the </w:t>
      </w:r>
      <w:proofErr w:type="gramStart"/>
      <w:r w:rsidRPr="00127427">
        <w:rPr>
          <w:rStyle w:val="apple-converted-space"/>
        </w:rPr>
        <w:t>phone,</w:t>
      </w:r>
      <w:proofErr w:type="gramEnd"/>
      <w:r w:rsidRPr="00127427">
        <w:rPr>
          <w:rStyle w:val="apple-converted-space"/>
        </w:rPr>
        <w:t xml:space="preserve"> analysts have judged that it has not been commercially successful. </w:t>
      </w:r>
    </w:p>
    <w:p w:rsidR="00A632F3" w:rsidRDefault="00386E86" w:rsidP="00386E86">
      <w:pPr>
        <w:pStyle w:val="Heading3"/>
      </w:pPr>
      <w:r>
        <w:t>Features</w:t>
      </w:r>
    </w:p>
    <w:p w:rsidR="00000000" w:rsidRPr="00A632F3" w:rsidRDefault="004D651E" w:rsidP="00A632F3">
      <w:pPr>
        <w:numPr>
          <w:ilvl w:val="0"/>
          <w:numId w:val="1"/>
        </w:numPr>
      </w:pPr>
      <w:r w:rsidRPr="00A632F3">
        <w:t>3D enabled smart phone</w:t>
      </w:r>
    </w:p>
    <w:p w:rsidR="00000000" w:rsidRPr="00A632F3" w:rsidRDefault="004D651E" w:rsidP="00A632F3">
      <w:pPr>
        <w:numPr>
          <w:ilvl w:val="0"/>
          <w:numId w:val="1"/>
        </w:numPr>
      </w:pPr>
      <w:r w:rsidRPr="00A632F3">
        <w:t>4 front-facing cameras and the gyroscope to track the user's movements</w:t>
      </w:r>
    </w:p>
    <w:p w:rsidR="00000000" w:rsidRDefault="004D651E" w:rsidP="00A632F3">
      <w:pPr>
        <w:numPr>
          <w:ilvl w:val="0"/>
          <w:numId w:val="1"/>
        </w:numPr>
      </w:pPr>
      <w:r w:rsidRPr="00A632F3">
        <w:t>OS adjusts the UI so that it gives the impression of depth and 3D</w:t>
      </w:r>
    </w:p>
    <w:p w:rsidR="00000000" w:rsidRPr="00A632F3" w:rsidRDefault="004D2111" w:rsidP="00A632F3">
      <w:pPr>
        <w:numPr>
          <w:ilvl w:val="1"/>
          <w:numId w:val="1"/>
        </w:numPr>
      </w:pPr>
      <w:r w:rsidRPr="004D2111">
        <w:rPr>
          <w:b/>
        </w:rPr>
        <w:t>Issues with the a</w:t>
      </w:r>
      <w:r w:rsidR="004D651E" w:rsidRPr="004D2111">
        <w:rPr>
          <w:b/>
        </w:rPr>
        <w:t>bove f</w:t>
      </w:r>
      <w:r w:rsidR="004D651E" w:rsidRPr="004D2111">
        <w:rPr>
          <w:b/>
        </w:rPr>
        <w:t>eatures</w:t>
      </w:r>
      <w:r>
        <w:t>: C</w:t>
      </w:r>
      <w:r w:rsidR="004D651E" w:rsidRPr="00A632F3">
        <w:t>lassifies the product to be more of an advanced camera rather than phone.</w:t>
      </w:r>
    </w:p>
    <w:p w:rsidR="00000000" w:rsidRPr="00A632F3" w:rsidRDefault="004D651E" w:rsidP="00A632F3">
      <w:pPr>
        <w:numPr>
          <w:ilvl w:val="0"/>
          <w:numId w:val="1"/>
        </w:numPr>
      </w:pPr>
      <w:r w:rsidRPr="00A632F3">
        <w:t xml:space="preserve">x-ray - used for identifying and finding information </w:t>
      </w:r>
    </w:p>
    <w:p w:rsidR="00000000" w:rsidRPr="00A632F3" w:rsidRDefault="004D651E" w:rsidP="00A632F3">
      <w:pPr>
        <w:numPr>
          <w:ilvl w:val="1"/>
          <w:numId w:val="1"/>
        </w:numPr>
      </w:pPr>
      <w:r w:rsidRPr="00A632F3">
        <w:t xml:space="preserve">Users can touch a word to launch either a dictionary definition or a more in-depth explanation provided by Wikipedia. </w:t>
      </w:r>
    </w:p>
    <w:p w:rsidR="00000000" w:rsidRPr="00A632F3" w:rsidRDefault="004D651E" w:rsidP="00A632F3">
      <w:pPr>
        <w:numPr>
          <w:ilvl w:val="1"/>
          <w:numId w:val="1"/>
        </w:numPr>
      </w:pPr>
      <w:r w:rsidRPr="00A632F3">
        <w:t>X-Ray ac</w:t>
      </w:r>
      <w:r w:rsidRPr="00A632F3">
        <w:t>cesses pre-loaded files with relevant information, with no internet</w:t>
      </w:r>
    </w:p>
    <w:p w:rsidR="00000000" w:rsidRPr="00A632F3" w:rsidRDefault="004D651E" w:rsidP="00A632F3">
      <w:pPr>
        <w:numPr>
          <w:ilvl w:val="0"/>
          <w:numId w:val="1"/>
        </w:numPr>
      </w:pPr>
      <w:r w:rsidRPr="00A632F3">
        <w:t>Mayday - 24-hour customer service tool</w:t>
      </w:r>
    </w:p>
    <w:p w:rsidR="00000000" w:rsidRDefault="004D651E" w:rsidP="00A632F3">
      <w:pPr>
        <w:numPr>
          <w:ilvl w:val="0"/>
          <w:numId w:val="1"/>
        </w:numPr>
      </w:pPr>
      <w:r w:rsidRPr="00A632F3">
        <w:t>Firefly - tool wh</w:t>
      </w:r>
      <w:r w:rsidRPr="00A632F3">
        <w:t xml:space="preserve">ich lets you point the camera at everyday objects and then view that item in the Amazon online store. </w:t>
      </w:r>
    </w:p>
    <w:p w:rsidR="00000000" w:rsidRPr="00A632F3" w:rsidRDefault="004D2111" w:rsidP="00A632F3">
      <w:pPr>
        <w:numPr>
          <w:ilvl w:val="1"/>
          <w:numId w:val="1"/>
        </w:numPr>
      </w:pPr>
      <w:r w:rsidRPr="004D2111">
        <w:rPr>
          <w:b/>
        </w:rPr>
        <w:lastRenderedPageBreak/>
        <w:t>Issues</w:t>
      </w:r>
      <w:r>
        <w:t>: Is this Promoting/Marketing Amazon or driving to develop better phone?</w:t>
      </w:r>
    </w:p>
    <w:p w:rsidR="00A632F3" w:rsidRDefault="00A632F3" w:rsidP="00386E86">
      <w:pPr>
        <w:pStyle w:val="Heading3"/>
      </w:pPr>
      <w:r>
        <w:t>Dev cycle:</w:t>
      </w:r>
    </w:p>
    <w:p w:rsidR="00000000" w:rsidRPr="00A632F3" w:rsidRDefault="004D651E" w:rsidP="00A632F3">
      <w:pPr>
        <w:numPr>
          <w:ilvl w:val="0"/>
          <w:numId w:val="2"/>
        </w:numPr>
      </w:pPr>
      <w:r w:rsidRPr="00A632F3">
        <w:t>5 years of Development cycle</w:t>
      </w:r>
    </w:p>
    <w:p w:rsidR="00000000" w:rsidRPr="00A632F3" w:rsidRDefault="004D651E" w:rsidP="00A632F3">
      <w:pPr>
        <w:numPr>
          <w:ilvl w:val="0"/>
          <w:numId w:val="2"/>
        </w:numPr>
      </w:pPr>
      <w:r w:rsidRPr="00A632F3">
        <w:t>Started on 2010, released in 2014</w:t>
      </w:r>
    </w:p>
    <w:p w:rsidR="00000000" w:rsidRDefault="004D651E" w:rsidP="00A632F3">
      <w:pPr>
        <w:numPr>
          <w:ilvl w:val="0"/>
          <w:numId w:val="2"/>
        </w:numPr>
      </w:pPr>
      <w:r w:rsidRPr="00A632F3">
        <w:t>Kept Secretive</w:t>
      </w:r>
    </w:p>
    <w:p w:rsidR="00000000" w:rsidRPr="000C6B23" w:rsidRDefault="000C6B23" w:rsidP="000C6B23">
      <w:pPr>
        <w:numPr>
          <w:ilvl w:val="1"/>
          <w:numId w:val="1"/>
        </w:numPr>
      </w:pPr>
      <w:r w:rsidRPr="000C6B23">
        <w:rPr>
          <w:b/>
        </w:rPr>
        <w:t>Issues</w:t>
      </w:r>
      <w:r>
        <w:t xml:space="preserve">: </w:t>
      </w:r>
      <w:r w:rsidR="009B29F5" w:rsidRPr="000C6B23">
        <w:t>Lo</w:t>
      </w:r>
      <w:r w:rsidR="004D651E" w:rsidRPr="000C6B23">
        <w:t>ng deve</w:t>
      </w:r>
      <w:r w:rsidR="004D651E" w:rsidRPr="000C6B23">
        <w:t>lopment in this time and age.</w:t>
      </w:r>
    </w:p>
    <w:p w:rsidR="00000000" w:rsidRPr="000C6B23" w:rsidRDefault="004D651E" w:rsidP="000C6B23">
      <w:pPr>
        <w:numPr>
          <w:ilvl w:val="1"/>
          <w:numId w:val="1"/>
        </w:numPr>
      </w:pPr>
      <w:r w:rsidRPr="000C6B23">
        <w:t xml:space="preserve">Many reasons </w:t>
      </w:r>
      <w:r w:rsidR="008018E3" w:rsidRPr="000C6B23">
        <w:t xml:space="preserve">would contribute to this </w:t>
      </w:r>
      <w:r w:rsidRPr="000C6B23">
        <w:t>– sc</w:t>
      </w:r>
      <w:r w:rsidR="008018E3" w:rsidRPr="000C6B23">
        <w:t>ope creep, not proper planning.</w:t>
      </w:r>
    </w:p>
    <w:p w:rsidR="00A632F3" w:rsidRDefault="00A632F3" w:rsidP="00386E86">
      <w:pPr>
        <w:pStyle w:val="Heading3"/>
      </w:pPr>
      <w:r>
        <w:t>Features that didn’t make to final product:</w:t>
      </w:r>
    </w:p>
    <w:p w:rsidR="00000000" w:rsidRPr="00A632F3" w:rsidRDefault="004D651E" w:rsidP="00A632F3">
      <w:pPr>
        <w:numPr>
          <w:ilvl w:val="0"/>
          <w:numId w:val="3"/>
        </w:numPr>
      </w:pPr>
      <w:r w:rsidRPr="00A632F3">
        <w:t>Near-field communication for contactless payments</w:t>
      </w:r>
    </w:p>
    <w:p w:rsidR="00000000" w:rsidRPr="00A632F3" w:rsidRDefault="004D651E" w:rsidP="00A632F3">
      <w:pPr>
        <w:numPr>
          <w:ilvl w:val="0"/>
          <w:numId w:val="3"/>
        </w:numPr>
      </w:pPr>
      <w:r w:rsidRPr="00A632F3">
        <w:t>Hands-free interactions to allow users to navigate the interface through mid-air gestures</w:t>
      </w:r>
    </w:p>
    <w:p w:rsidR="00000000" w:rsidRDefault="004D651E" w:rsidP="00A632F3">
      <w:pPr>
        <w:numPr>
          <w:ilvl w:val="0"/>
          <w:numId w:val="3"/>
        </w:numPr>
      </w:pPr>
      <w:r w:rsidRPr="00A632F3">
        <w:t>Force-sensitive grip that could respond in differen</w:t>
      </w:r>
      <w:r w:rsidRPr="00A632F3">
        <w:t>t ways to various degrees of physical pressure</w:t>
      </w:r>
    </w:p>
    <w:p w:rsidR="00000000" w:rsidRPr="000C6B23" w:rsidRDefault="000C6B23" w:rsidP="000C6B23">
      <w:pPr>
        <w:numPr>
          <w:ilvl w:val="1"/>
          <w:numId w:val="1"/>
        </w:numPr>
      </w:pPr>
      <w:r w:rsidRPr="000C6B23">
        <w:rPr>
          <w:b/>
        </w:rPr>
        <w:t>Issues</w:t>
      </w:r>
      <w:r>
        <w:t xml:space="preserve">: </w:t>
      </w:r>
      <w:r w:rsidR="004D651E" w:rsidRPr="000C6B23">
        <w:t xml:space="preserve">Time spent on features that never made into </w:t>
      </w:r>
      <w:r w:rsidR="004D651E" w:rsidRPr="000C6B23">
        <w:t xml:space="preserve">final product. </w:t>
      </w:r>
    </w:p>
    <w:p w:rsidR="00000000" w:rsidRPr="000C6B23" w:rsidRDefault="004D651E" w:rsidP="000C6B23">
      <w:pPr>
        <w:numPr>
          <w:ilvl w:val="1"/>
          <w:numId w:val="1"/>
        </w:numPr>
      </w:pPr>
      <w:r w:rsidRPr="000C6B23">
        <w:t xml:space="preserve">Plan for successive versions instead. </w:t>
      </w:r>
    </w:p>
    <w:p w:rsidR="00000000" w:rsidRPr="000C6B23" w:rsidRDefault="004D651E" w:rsidP="000C6B23">
      <w:pPr>
        <w:numPr>
          <w:ilvl w:val="1"/>
          <w:numId w:val="1"/>
        </w:numPr>
      </w:pPr>
      <w:r w:rsidRPr="000C6B23">
        <w:t>Lacks marketing research and customer feedback</w:t>
      </w:r>
    </w:p>
    <w:p w:rsidR="00A632F3" w:rsidRDefault="00A632F3" w:rsidP="00386E86">
      <w:pPr>
        <w:pStyle w:val="Heading3"/>
      </w:pPr>
      <w:r>
        <w:t>Micro Management of Leadership</w:t>
      </w:r>
    </w:p>
    <w:p w:rsidR="00000000" w:rsidRPr="00A632F3" w:rsidRDefault="004D651E" w:rsidP="00A632F3">
      <w:pPr>
        <w:numPr>
          <w:ilvl w:val="0"/>
          <w:numId w:val="4"/>
        </w:numPr>
      </w:pPr>
      <w:r w:rsidRPr="00A632F3">
        <w:t xml:space="preserve">Jeff Bezos – CEO </w:t>
      </w:r>
    </w:p>
    <w:p w:rsidR="00000000" w:rsidRPr="00A632F3" w:rsidRDefault="004D651E" w:rsidP="00A632F3">
      <w:pPr>
        <w:numPr>
          <w:ilvl w:val="0"/>
          <w:numId w:val="4"/>
        </w:numPr>
      </w:pPr>
      <w:r w:rsidRPr="00A632F3">
        <w:t>Obsessively monitored the product</w:t>
      </w:r>
    </w:p>
    <w:p w:rsidR="00000000" w:rsidRPr="00A632F3" w:rsidRDefault="004D651E" w:rsidP="00A632F3">
      <w:pPr>
        <w:numPr>
          <w:ilvl w:val="0"/>
          <w:numId w:val="4"/>
        </w:numPr>
      </w:pPr>
      <w:r w:rsidRPr="00A632F3">
        <w:t>Even the smallest decisions needed to go by him</w:t>
      </w:r>
    </w:p>
    <w:p w:rsidR="00000000" w:rsidRPr="00A632F3" w:rsidRDefault="004D651E" w:rsidP="00A632F3">
      <w:pPr>
        <w:numPr>
          <w:ilvl w:val="0"/>
          <w:numId w:val="4"/>
        </w:numPr>
      </w:pPr>
      <w:r w:rsidRPr="00A632F3">
        <w:t>Employees frustration over Extraneous features Dynamic Perspective</w:t>
      </w:r>
    </w:p>
    <w:p w:rsidR="00000000" w:rsidRDefault="004D651E" w:rsidP="00A632F3">
      <w:pPr>
        <w:numPr>
          <w:ilvl w:val="0"/>
          <w:numId w:val="4"/>
        </w:numPr>
      </w:pPr>
      <w:r w:rsidRPr="00A632F3">
        <w:t>Kept quite due to the respect they held for Jeff Bezos</w:t>
      </w:r>
    </w:p>
    <w:p w:rsidR="00000000" w:rsidRPr="00A632F3" w:rsidRDefault="000C6B23" w:rsidP="000C6B23">
      <w:pPr>
        <w:numPr>
          <w:ilvl w:val="1"/>
          <w:numId w:val="1"/>
        </w:numPr>
      </w:pPr>
      <w:r w:rsidRPr="000C6B23">
        <w:rPr>
          <w:b/>
        </w:rPr>
        <w:t>Issues</w:t>
      </w:r>
      <w:r>
        <w:t xml:space="preserve">: </w:t>
      </w:r>
      <w:r w:rsidR="004D651E" w:rsidRPr="00A632F3">
        <w:t xml:space="preserve">Management should be involved at a level where they are being informed but </w:t>
      </w:r>
      <w:proofErr w:type="gramStart"/>
      <w:r w:rsidR="004D651E" w:rsidRPr="00A632F3">
        <w:t>it’s</w:t>
      </w:r>
      <w:proofErr w:type="gramEnd"/>
      <w:r w:rsidR="004D651E" w:rsidRPr="00A632F3">
        <w:t xml:space="preserve"> PM &amp; R&amp;D job to deliver. </w:t>
      </w:r>
    </w:p>
    <w:p w:rsidR="00000000" w:rsidRPr="00A632F3" w:rsidRDefault="004D651E" w:rsidP="000C6B23">
      <w:pPr>
        <w:numPr>
          <w:ilvl w:val="1"/>
          <w:numId w:val="1"/>
        </w:numPr>
      </w:pPr>
      <w:r w:rsidRPr="00A632F3">
        <w:t>Micro management from leadership sends wrong signals and frustration</w:t>
      </w:r>
    </w:p>
    <w:p w:rsidR="00A632F3" w:rsidRDefault="00A632F3">
      <w:r w:rsidRPr="00386E86">
        <w:rPr>
          <w:rStyle w:val="Heading3Char"/>
        </w:rPr>
        <w:t>Release</w:t>
      </w:r>
      <w:r>
        <w:t>:</w:t>
      </w:r>
    </w:p>
    <w:p w:rsidR="00000000" w:rsidRPr="00A632F3" w:rsidRDefault="004D651E" w:rsidP="00A632F3">
      <w:pPr>
        <w:numPr>
          <w:ilvl w:val="0"/>
          <w:numId w:val="5"/>
        </w:numPr>
      </w:pPr>
      <w:r w:rsidRPr="00A632F3">
        <w:t>Introduced in Seattle in Fremont Theatre</w:t>
      </w:r>
    </w:p>
    <w:p w:rsidR="00000000" w:rsidRPr="00A632F3" w:rsidRDefault="004D651E" w:rsidP="00A632F3">
      <w:pPr>
        <w:numPr>
          <w:ilvl w:val="0"/>
          <w:numId w:val="5"/>
        </w:numPr>
      </w:pPr>
      <w:r w:rsidRPr="00A632F3">
        <w:t>As a limited time promotion, buyers are offered a year of Amazon Prime</w:t>
      </w:r>
      <w:r w:rsidRPr="00A632F3">
        <w:rPr>
          <w:vertAlign w:val="superscript"/>
        </w:rPr>
        <w:t xml:space="preserve"> </w:t>
      </w:r>
      <w:r w:rsidRPr="00A632F3">
        <w:t>and 1,000 Am</w:t>
      </w:r>
      <w:r w:rsidRPr="00A632F3">
        <w:t>azon coins</w:t>
      </w:r>
      <w:r w:rsidRPr="00A632F3">
        <w:rPr>
          <w:vertAlign w:val="superscript"/>
        </w:rPr>
        <w:t xml:space="preserve"> </w:t>
      </w:r>
      <w:r w:rsidRPr="00A632F3">
        <w:t xml:space="preserve">with the purchase of a Fire Phone. </w:t>
      </w:r>
    </w:p>
    <w:p w:rsidR="00000000" w:rsidRPr="00A632F3" w:rsidRDefault="004D651E" w:rsidP="00A632F3">
      <w:pPr>
        <w:numPr>
          <w:ilvl w:val="0"/>
          <w:numId w:val="5"/>
        </w:numPr>
      </w:pPr>
      <w:r w:rsidRPr="00A632F3">
        <w:lastRenderedPageBreak/>
        <w:t>Six weeks</w:t>
      </w:r>
      <w:r w:rsidRPr="00A632F3">
        <w:t xml:space="preserve"> after the introduction of the phone to the market, its price was cut to $0.99 from $199 with a two-year contract</w:t>
      </w:r>
      <w:r w:rsidRPr="00A632F3">
        <w:rPr>
          <w:vertAlign w:val="superscript"/>
        </w:rPr>
        <w:t xml:space="preserve"> </w:t>
      </w:r>
      <w:r w:rsidRPr="00A632F3">
        <w:t>and from</w:t>
      </w:r>
      <w:r w:rsidRPr="00A632F3">
        <w:t xml:space="preserve"> $650 to $449 off contract.</w:t>
      </w:r>
    </w:p>
    <w:p w:rsidR="00A632F3" w:rsidRDefault="00A632F3" w:rsidP="00386E86">
      <w:pPr>
        <w:pStyle w:val="Heading3"/>
      </w:pPr>
      <w:r>
        <w:t>Positive Reception</w:t>
      </w:r>
    </w:p>
    <w:p w:rsidR="00000000" w:rsidRPr="00A632F3" w:rsidRDefault="004D651E" w:rsidP="00A632F3">
      <w:pPr>
        <w:numPr>
          <w:ilvl w:val="0"/>
          <w:numId w:val="6"/>
        </w:numPr>
      </w:pPr>
      <w:r w:rsidRPr="00A632F3">
        <w:t>Firefly and the Dynamic Perspective features to be significant differentiators</w:t>
      </w:r>
    </w:p>
    <w:p w:rsidR="00A632F3" w:rsidRDefault="00A632F3" w:rsidP="00386E86">
      <w:pPr>
        <w:pStyle w:val="Heading3"/>
      </w:pPr>
      <w:r>
        <w:t>Negative Reception</w:t>
      </w:r>
    </w:p>
    <w:p w:rsidR="00000000" w:rsidRDefault="004D651E" w:rsidP="00A632F3">
      <w:pPr>
        <w:numPr>
          <w:ilvl w:val="0"/>
          <w:numId w:val="7"/>
        </w:numPr>
      </w:pPr>
      <w:r w:rsidRPr="00A632F3">
        <w:t>Lack of Bluetooth</w:t>
      </w:r>
      <w:r w:rsidRPr="00A632F3">
        <w:t xml:space="preserve"> LE (low energy)</w:t>
      </w:r>
    </w:p>
    <w:p w:rsidR="00000000" w:rsidRPr="00A632F3" w:rsidRDefault="000C6B23" w:rsidP="000C6B23">
      <w:pPr>
        <w:numPr>
          <w:ilvl w:val="1"/>
          <w:numId w:val="1"/>
        </w:numPr>
      </w:pPr>
      <w:r w:rsidRPr="000C6B23">
        <w:rPr>
          <w:b/>
        </w:rPr>
        <w:t>Issues</w:t>
      </w:r>
      <w:r>
        <w:t xml:space="preserve">: </w:t>
      </w:r>
      <w:r w:rsidR="004D651E" w:rsidRPr="00A632F3">
        <w:t xml:space="preserve">Lacks minimum features that competition is offering. </w:t>
      </w:r>
    </w:p>
    <w:p w:rsidR="00000000" w:rsidRDefault="004D651E" w:rsidP="00A632F3">
      <w:pPr>
        <w:numPr>
          <w:ilvl w:val="0"/>
          <w:numId w:val="7"/>
        </w:numPr>
      </w:pPr>
      <w:r w:rsidRPr="00A632F3">
        <w:t>Underdeveloped OS</w:t>
      </w:r>
    </w:p>
    <w:p w:rsidR="00000000" w:rsidRPr="00A632F3" w:rsidRDefault="000C6B23" w:rsidP="000C6B23">
      <w:pPr>
        <w:numPr>
          <w:ilvl w:val="1"/>
          <w:numId w:val="1"/>
        </w:numPr>
      </w:pPr>
      <w:r w:rsidRPr="000C6B23">
        <w:rPr>
          <w:b/>
        </w:rPr>
        <w:t>Issues</w:t>
      </w:r>
      <w:r>
        <w:t xml:space="preserve">: </w:t>
      </w:r>
      <w:r w:rsidR="004D651E" w:rsidRPr="00A632F3">
        <w:t>Not futuristic product, but dates back</w:t>
      </w:r>
    </w:p>
    <w:p w:rsidR="00000000" w:rsidRDefault="004D651E" w:rsidP="00A632F3">
      <w:pPr>
        <w:numPr>
          <w:ilvl w:val="0"/>
          <w:numId w:val="7"/>
        </w:numPr>
      </w:pPr>
      <w:r w:rsidRPr="00A632F3">
        <w:t>High price</w:t>
      </w:r>
    </w:p>
    <w:p w:rsidR="00000000" w:rsidRPr="00A632F3" w:rsidRDefault="000C6B23" w:rsidP="000C6B23">
      <w:pPr>
        <w:numPr>
          <w:ilvl w:val="1"/>
          <w:numId w:val="1"/>
        </w:numPr>
      </w:pPr>
      <w:r w:rsidRPr="000C6B23">
        <w:rPr>
          <w:b/>
        </w:rPr>
        <w:t>Issues</w:t>
      </w:r>
      <w:r>
        <w:t xml:space="preserve">: </w:t>
      </w:r>
      <w:r w:rsidR="004D651E" w:rsidRPr="00A632F3">
        <w:t>Should be affordable, should be able to take losses until desired market penetration.</w:t>
      </w:r>
      <w:r w:rsidR="004D651E" w:rsidRPr="00A632F3">
        <w:t xml:space="preserve">  Not difficult for company like amazon</w:t>
      </w:r>
    </w:p>
    <w:p w:rsidR="00A632F3" w:rsidRPr="00A632F3" w:rsidRDefault="004D651E" w:rsidP="00A632F3">
      <w:pPr>
        <w:numPr>
          <w:ilvl w:val="0"/>
          <w:numId w:val="7"/>
        </w:numPr>
      </w:pPr>
      <w:r w:rsidRPr="00A632F3">
        <w:t xml:space="preserve">Exclusivity </w:t>
      </w:r>
      <w:r w:rsidRPr="00A632F3">
        <w:t xml:space="preserve">of the device to </w:t>
      </w:r>
      <w:r w:rsidR="00A632F3" w:rsidRPr="00A632F3">
        <w:t xml:space="preserve">   AT&amp;T's network.</w:t>
      </w:r>
    </w:p>
    <w:p w:rsidR="00000000" w:rsidRPr="00A632F3" w:rsidRDefault="000C6B23" w:rsidP="000C6B23">
      <w:pPr>
        <w:numPr>
          <w:ilvl w:val="1"/>
          <w:numId w:val="1"/>
        </w:numPr>
      </w:pPr>
      <w:r w:rsidRPr="000C6B23">
        <w:rPr>
          <w:b/>
        </w:rPr>
        <w:t>Issues</w:t>
      </w:r>
      <w:r>
        <w:t xml:space="preserve">: </w:t>
      </w:r>
      <w:r w:rsidR="004D651E" w:rsidRPr="00A632F3">
        <w:t>Low incentives to switch carriers.  Should be versatile like other phones.</w:t>
      </w:r>
    </w:p>
    <w:p w:rsidR="00A632F3" w:rsidRDefault="00A632F3" w:rsidP="00386E86">
      <w:pPr>
        <w:pStyle w:val="Heading3"/>
      </w:pPr>
      <w:r>
        <w:t>Other factors:</w:t>
      </w:r>
    </w:p>
    <w:p w:rsidR="00A632F3" w:rsidRPr="00A632F3" w:rsidRDefault="004D651E" w:rsidP="00A632F3">
      <w:pPr>
        <w:numPr>
          <w:ilvl w:val="0"/>
          <w:numId w:val="9"/>
        </w:numPr>
      </w:pPr>
      <w:r w:rsidRPr="00A632F3">
        <w:t>Little incentive to switch carriers</w:t>
      </w:r>
      <w:r w:rsidR="00A632F3">
        <w:t xml:space="preserve"> </w:t>
      </w:r>
      <w:r w:rsidR="00A632F3" w:rsidRPr="00A632F3">
        <w:t xml:space="preserve">   or platforms to buy it.</w:t>
      </w:r>
    </w:p>
    <w:p w:rsidR="00A632F3" w:rsidRDefault="004D651E" w:rsidP="00A632F3">
      <w:pPr>
        <w:numPr>
          <w:ilvl w:val="0"/>
          <w:numId w:val="10"/>
        </w:numPr>
      </w:pPr>
      <w:r w:rsidRPr="00A632F3">
        <w:t>It</w:t>
      </w:r>
      <w:r w:rsidR="00A632F3">
        <w:t>s unique features don't provide</w:t>
      </w:r>
      <w:r w:rsidR="00A632F3" w:rsidRPr="00A632F3">
        <w:t xml:space="preserve"> enough utility, and come at the expense of battery life and performance</w:t>
      </w:r>
    </w:p>
    <w:p w:rsidR="00000000" w:rsidRPr="00B621DB" w:rsidRDefault="00B621DB" w:rsidP="00B621DB">
      <w:pPr>
        <w:numPr>
          <w:ilvl w:val="1"/>
          <w:numId w:val="29"/>
        </w:numPr>
      </w:pPr>
      <w:r w:rsidRPr="00B621DB">
        <w:rPr>
          <w:b/>
        </w:rPr>
        <w:t>Issues</w:t>
      </w:r>
      <w:r w:rsidRPr="00B621DB">
        <w:t xml:space="preserve">: </w:t>
      </w:r>
      <w:r w:rsidR="004D651E" w:rsidRPr="00B621DB">
        <w:t>Battery l</w:t>
      </w:r>
      <w:r w:rsidR="004D651E" w:rsidRPr="00B621DB">
        <w:t>ife and performance are key factors, can’t have features at the expense of it.</w:t>
      </w:r>
    </w:p>
    <w:p w:rsidR="00000000" w:rsidRDefault="004D651E" w:rsidP="00A632F3">
      <w:pPr>
        <w:numPr>
          <w:ilvl w:val="0"/>
          <w:numId w:val="11"/>
        </w:numPr>
      </w:pPr>
      <w:r w:rsidRPr="00A632F3">
        <w:t>Lack of frequently used apps available on other platforms. </w:t>
      </w:r>
    </w:p>
    <w:p w:rsidR="00000000" w:rsidRPr="00A632F3" w:rsidRDefault="00B621DB" w:rsidP="00A632F3">
      <w:pPr>
        <w:numPr>
          <w:ilvl w:val="1"/>
          <w:numId w:val="11"/>
        </w:numPr>
      </w:pPr>
      <w:r w:rsidRPr="00B621DB">
        <w:rPr>
          <w:b/>
        </w:rPr>
        <w:t>Issues</w:t>
      </w:r>
      <w:r>
        <w:t xml:space="preserve">: </w:t>
      </w:r>
      <w:r w:rsidR="004D651E" w:rsidRPr="00A632F3">
        <w:t>Did not meet customer’s basic expectations.</w:t>
      </w:r>
    </w:p>
    <w:p w:rsidR="00000000" w:rsidRDefault="004D651E" w:rsidP="00A632F3">
      <w:pPr>
        <w:numPr>
          <w:ilvl w:val="0"/>
          <w:numId w:val="11"/>
        </w:numPr>
      </w:pPr>
      <w:r w:rsidRPr="00A632F3">
        <w:t>Confusing interface, bland design, Firefly's poor accuracy</w:t>
      </w:r>
    </w:p>
    <w:p w:rsidR="00000000" w:rsidRPr="00A632F3" w:rsidRDefault="004D651E" w:rsidP="00A632F3">
      <w:pPr>
        <w:numPr>
          <w:ilvl w:val="1"/>
          <w:numId w:val="11"/>
        </w:numPr>
      </w:pPr>
      <w:r w:rsidRPr="00A632F3">
        <w:t>B</w:t>
      </w:r>
      <w:r w:rsidRPr="00A632F3">
        <w:t>uggy features &amp; more like a prototype than a finished product</w:t>
      </w:r>
    </w:p>
    <w:p w:rsidR="00000000" w:rsidRPr="00A632F3" w:rsidRDefault="004D651E" w:rsidP="00A632F3">
      <w:pPr>
        <w:numPr>
          <w:ilvl w:val="0"/>
          <w:numId w:val="11"/>
        </w:numPr>
      </w:pPr>
      <w:r w:rsidRPr="00A632F3">
        <w:t>Looked more like a prototype than a finished product</w:t>
      </w:r>
    </w:p>
    <w:p w:rsidR="00A632F3" w:rsidRDefault="00A632F3" w:rsidP="00386E86">
      <w:pPr>
        <w:pStyle w:val="Heading3"/>
      </w:pPr>
      <w:r>
        <w:t>Sales</w:t>
      </w:r>
    </w:p>
    <w:p w:rsidR="00000000" w:rsidRPr="00A632F3" w:rsidRDefault="004D651E" w:rsidP="00A632F3">
      <w:pPr>
        <w:numPr>
          <w:ilvl w:val="0"/>
          <w:numId w:val="12"/>
        </w:numPr>
      </w:pPr>
      <w:r w:rsidRPr="00A632F3">
        <w:t>No more than 35,000 Fire Phones sold in the first 20 days</w:t>
      </w:r>
    </w:p>
    <w:p w:rsidR="00A632F3" w:rsidRPr="00A632F3" w:rsidRDefault="004D651E" w:rsidP="00A632F3">
      <w:pPr>
        <w:numPr>
          <w:ilvl w:val="0"/>
          <w:numId w:val="12"/>
        </w:numPr>
      </w:pPr>
      <w:r w:rsidRPr="00A632F3">
        <w:t xml:space="preserve">$170 million hit due to costs </w:t>
      </w:r>
      <w:r w:rsidR="00A632F3" w:rsidRPr="00A632F3">
        <w:t>associated with the Fire Phone</w:t>
      </w:r>
    </w:p>
    <w:p w:rsidR="00000000" w:rsidRPr="00A632F3" w:rsidRDefault="004D651E" w:rsidP="00A632F3">
      <w:pPr>
        <w:numPr>
          <w:ilvl w:val="0"/>
          <w:numId w:val="13"/>
        </w:numPr>
      </w:pPr>
      <w:r w:rsidRPr="00A632F3">
        <w:t>Over $83 mi</w:t>
      </w:r>
      <w:r w:rsidRPr="00A632F3">
        <w:t>llion worth of Fire Phones in inventory</w:t>
      </w:r>
    </w:p>
    <w:p w:rsidR="00000000" w:rsidRPr="00A632F3" w:rsidRDefault="004D651E" w:rsidP="00A632F3">
      <w:pPr>
        <w:numPr>
          <w:ilvl w:val="0"/>
          <w:numId w:val="13"/>
        </w:numPr>
      </w:pPr>
      <w:r w:rsidRPr="00A632F3">
        <w:lastRenderedPageBreak/>
        <w:t xml:space="preserve">CTO Tom </w:t>
      </w:r>
      <w:proofErr w:type="spellStart"/>
      <w:r w:rsidRPr="00A632F3">
        <w:t>Szkutak</w:t>
      </w:r>
      <w:proofErr w:type="spellEnd"/>
      <w:r w:rsidRPr="00A632F3">
        <w:t> indicated that its pricing strategy being initially too high</w:t>
      </w:r>
    </w:p>
    <w:p w:rsidR="00A632F3" w:rsidRDefault="00A632F3" w:rsidP="00386E86">
      <w:pPr>
        <w:pStyle w:val="Heading3"/>
      </w:pPr>
      <w:r>
        <w:t>What could have been done instead?</w:t>
      </w:r>
    </w:p>
    <w:p w:rsidR="00000000" w:rsidRPr="00A632F3" w:rsidRDefault="004D651E" w:rsidP="00386E86">
      <w:pPr>
        <w:pStyle w:val="Heading4"/>
      </w:pPr>
      <w:r w:rsidRPr="00A632F3">
        <w:t>Define project scope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Phone or Camera or simply app for Amazon?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Plan for different releases of the product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Scope creep is ok as long as project deadline is not slipping</w:t>
      </w:r>
    </w:p>
    <w:p w:rsidR="00000000" w:rsidRPr="00A632F3" w:rsidRDefault="004D651E" w:rsidP="00386E86">
      <w:pPr>
        <w:pStyle w:val="Heading4"/>
      </w:pPr>
      <w:r w:rsidRPr="00A632F3">
        <w:t>Manage the schedule tightly.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Not 5 years but target for 6-8 months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Deliver b</w:t>
      </w:r>
      <w:r w:rsidRPr="00A632F3">
        <w:t>asic customer expected apps/features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Durable battery &amp; performance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Affordable &amp; Competitive price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Differentiators that fit in above schedule</w:t>
      </w:r>
    </w:p>
    <w:p w:rsidR="00000000" w:rsidRPr="00A632F3" w:rsidRDefault="004D651E" w:rsidP="00386E86">
      <w:pPr>
        <w:pStyle w:val="Heading4"/>
      </w:pPr>
      <w:r w:rsidRPr="00A632F3">
        <w:t>Deliver as expected.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Can slip with in tolerance but not drastically</w:t>
      </w:r>
    </w:p>
    <w:p w:rsidR="00000000" w:rsidRPr="00A632F3" w:rsidRDefault="004D651E" w:rsidP="00386E86">
      <w:pPr>
        <w:pStyle w:val="Heading4"/>
      </w:pPr>
      <w:r w:rsidRPr="00A632F3">
        <w:t>Exec management informed and engaged.</w:t>
      </w:r>
    </w:p>
    <w:p w:rsidR="00000000" w:rsidRPr="00A632F3" w:rsidRDefault="004D651E" w:rsidP="00A632F3">
      <w:pPr>
        <w:numPr>
          <w:ilvl w:val="1"/>
          <w:numId w:val="26"/>
        </w:numPr>
      </w:pPr>
      <w:r w:rsidRPr="00A632F3">
        <w:t>Not micro manage</w:t>
      </w:r>
    </w:p>
    <w:p w:rsidR="00000000" w:rsidRPr="00A632F3" w:rsidRDefault="001C6130" w:rsidP="00386E86">
      <w:pPr>
        <w:pStyle w:val="Heading4"/>
      </w:pPr>
      <w:r>
        <w:t>Amazon is n</w:t>
      </w:r>
      <w:r w:rsidR="004D651E" w:rsidRPr="00A632F3">
        <w:t>o stranger to the mobile device market but unable to materialize of it.</w:t>
      </w:r>
    </w:p>
    <w:p w:rsidR="00A632F3" w:rsidRDefault="00A632F3">
      <w:pPr>
        <w:rPr>
          <w:noProof/>
        </w:rPr>
      </w:pPr>
    </w:p>
    <w:p w:rsidR="007C156C" w:rsidRDefault="007C156C" w:rsidP="007C156C">
      <w:pPr>
        <w:pStyle w:val="Heading2"/>
        <w:rPr>
          <w:rStyle w:val="Emphasis"/>
        </w:rPr>
      </w:pPr>
      <w:r w:rsidRPr="007C156C">
        <w:rPr>
          <w:rStyle w:val="Emphasis"/>
        </w:rPr>
        <w:lastRenderedPageBreak/>
        <w:t xml:space="preserve">Problem </w:t>
      </w:r>
      <w:r w:rsidR="004D651E" w:rsidRPr="007C156C">
        <w:rPr>
          <w:rStyle w:val="Emphasis"/>
        </w:rPr>
        <w:t>Interdependency</w:t>
      </w:r>
      <w:bookmarkStart w:id="0" w:name="_GoBack"/>
      <w:bookmarkEnd w:id="0"/>
      <w:r w:rsidRPr="007C156C">
        <w:rPr>
          <w:rStyle w:val="Emphasis"/>
        </w:rPr>
        <w:t xml:space="preserve"> Graph</w:t>
      </w:r>
    </w:p>
    <w:p w:rsidR="007C156C" w:rsidRPr="007C156C" w:rsidRDefault="007C156C" w:rsidP="007C156C">
      <w:r>
        <w:rPr>
          <w:noProof/>
        </w:rPr>
        <w:drawing>
          <wp:inline distT="0" distB="0" distL="0" distR="0" wp14:anchorId="63B1BFFB" wp14:editId="351EDE25">
            <wp:extent cx="5935980" cy="28727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6C" w:rsidRPr="007C156C" w:rsidRDefault="007C156C" w:rsidP="007C156C">
      <w:pPr>
        <w:pStyle w:val="Heading2"/>
        <w:rPr>
          <w:rStyle w:val="Emphasis"/>
        </w:rPr>
      </w:pPr>
      <w:r w:rsidRPr="007C156C">
        <w:rPr>
          <w:rStyle w:val="Emphasis"/>
        </w:rPr>
        <w:t xml:space="preserve">Solution </w:t>
      </w:r>
      <w:r w:rsidR="004D651E" w:rsidRPr="007C156C">
        <w:rPr>
          <w:rStyle w:val="Emphasis"/>
        </w:rPr>
        <w:t>Interdependency</w:t>
      </w:r>
      <w:r w:rsidRPr="007C156C">
        <w:rPr>
          <w:rStyle w:val="Emphasis"/>
        </w:rPr>
        <w:t xml:space="preserve"> Graph</w:t>
      </w:r>
    </w:p>
    <w:p w:rsidR="00A632F3" w:rsidRDefault="007C156C">
      <w:r>
        <w:rPr>
          <w:noProof/>
        </w:rPr>
        <w:drawing>
          <wp:inline distT="0" distB="0" distL="0" distR="0">
            <wp:extent cx="5692140" cy="27889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F3" w:rsidRPr="001C6130" w:rsidRDefault="00A632F3" w:rsidP="001C6130">
      <w:pPr>
        <w:pStyle w:val="Heading2"/>
        <w:rPr>
          <w:rStyle w:val="Emphasis"/>
        </w:rPr>
      </w:pPr>
      <w:r w:rsidRPr="001C6130">
        <w:rPr>
          <w:rStyle w:val="Emphasis"/>
        </w:rPr>
        <w:t>4 World Model</w:t>
      </w:r>
    </w:p>
    <w:p w:rsidR="00000000" w:rsidRPr="00A632F3" w:rsidRDefault="004D651E" w:rsidP="00A632F3">
      <w:pPr>
        <w:numPr>
          <w:ilvl w:val="0"/>
          <w:numId w:val="28"/>
        </w:numPr>
      </w:pPr>
      <w:r w:rsidRPr="00A632F3">
        <w:t>Subject: Mobile Industry</w:t>
      </w:r>
    </w:p>
    <w:p w:rsidR="00000000" w:rsidRPr="00A632F3" w:rsidRDefault="004D651E" w:rsidP="00A632F3">
      <w:pPr>
        <w:numPr>
          <w:ilvl w:val="0"/>
          <w:numId w:val="28"/>
        </w:numPr>
      </w:pPr>
      <w:r w:rsidRPr="00A632F3">
        <w:t>System: Hand held Mobile device</w:t>
      </w:r>
    </w:p>
    <w:p w:rsidR="00000000" w:rsidRPr="00A632F3" w:rsidRDefault="004D651E" w:rsidP="00A632F3">
      <w:pPr>
        <w:numPr>
          <w:ilvl w:val="0"/>
          <w:numId w:val="28"/>
        </w:numPr>
      </w:pPr>
      <w:r w:rsidRPr="00A632F3">
        <w:t>User: Customers needing phones</w:t>
      </w:r>
    </w:p>
    <w:p w:rsidR="00000000" w:rsidRDefault="004D651E" w:rsidP="00A632F3">
      <w:pPr>
        <w:numPr>
          <w:ilvl w:val="0"/>
          <w:numId w:val="28"/>
        </w:numPr>
      </w:pPr>
      <w:r w:rsidRPr="00A632F3">
        <w:t>Developers: R&amp;D Group</w:t>
      </w:r>
    </w:p>
    <w:p w:rsidR="007C156C" w:rsidRPr="00A632F3" w:rsidRDefault="007C156C" w:rsidP="007C156C">
      <w:r>
        <w:rPr>
          <w:noProof/>
        </w:rPr>
        <w:lastRenderedPageBreak/>
        <w:drawing>
          <wp:inline distT="0" distB="0" distL="0" distR="0">
            <wp:extent cx="5661660" cy="374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F3" w:rsidRDefault="00A632F3"/>
    <w:sdt>
      <w:sdtPr>
        <w:id w:val="-14231700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86E86" w:rsidRDefault="00386E86" w:rsidP="00386E86">
          <w:pPr>
            <w:pStyle w:val="Heading2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386E86" w:rsidRDefault="00386E86" w:rsidP="00386E8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http://en.wikipedia.org/wiki/Fire_Phone.</w:t>
              </w:r>
            </w:p>
            <w:p w:rsidR="00386E86" w:rsidRDefault="00386E86" w:rsidP="00386E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86E86" w:rsidRDefault="00386E86"/>
    <w:sectPr w:rsidR="00386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0D8"/>
    <w:multiLevelType w:val="hybridMultilevel"/>
    <w:tmpl w:val="A73E9468"/>
    <w:lvl w:ilvl="0" w:tplc="CEA2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88538">
      <w:start w:val="62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3AE2F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1A2C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C262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924E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30B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FCFB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C6D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8256DA"/>
    <w:multiLevelType w:val="hybridMultilevel"/>
    <w:tmpl w:val="74544400"/>
    <w:lvl w:ilvl="0" w:tplc="003EB5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F87A2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BF22F9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CEE06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61A641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F2EB2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EA28B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6CE26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2C736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5831C94"/>
    <w:multiLevelType w:val="hybridMultilevel"/>
    <w:tmpl w:val="437429A2"/>
    <w:lvl w:ilvl="0" w:tplc="B10EDE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D2DF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7248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7883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6E3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38E4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24BA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869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48F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C0241C"/>
    <w:multiLevelType w:val="hybridMultilevel"/>
    <w:tmpl w:val="DD6AE390"/>
    <w:lvl w:ilvl="0" w:tplc="AF025E1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FF452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3E933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A9493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C23F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8026F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E109D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226BA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C6E764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FB07FE5"/>
    <w:multiLevelType w:val="hybridMultilevel"/>
    <w:tmpl w:val="74D2F588"/>
    <w:lvl w:ilvl="0" w:tplc="F6549BC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E0802F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2905B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B8F4D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A6E36F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B048B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52EBD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DA03B3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03A99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1E35B8F"/>
    <w:multiLevelType w:val="hybridMultilevel"/>
    <w:tmpl w:val="6CF0942C"/>
    <w:lvl w:ilvl="0" w:tplc="E9201C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A68D8E">
      <w:start w:val="61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E8CF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780E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D24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F6F7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440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561C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03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2C5B06"/>
    <w:multiLevelType w:val="hybridMultilevel"/>
    <w:tmpl w:val="90046A84"/>
    <w:lvl w:ilvl="0" w:tplc="C81EB8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EA2F9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5427A3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B5026A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7923F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CD083A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C2CB4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084A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FB2AAF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14535B29"/>
    <w:multiLevelType w:val="hybridMultilevel"/>
    <w:tmpl w:val="F7F4F9CE"/>
    <w:lvl w:ilvl="0" w:tplc="FDFEC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B606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EC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26C0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A058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0EB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84A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C6C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824C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A35226D"/>
    <w:multiLevelType w:val="hybridMultilevel"/>
    <w:tmpl w:val="B666D3F6"/>
    <w:lvl w:ilvl="0" w:tplc="3446DB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5E99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48C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7049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A81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F62F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AEC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273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162A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9E4303"/>
    <w:multiLevelType w:val="hybridMultilevel"/>
    <w:tmpl w:val="0C0C6E76"/>
    <w:lvl w:ilvl="0" w:tplc="4090398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CB445F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40AC6D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426E1A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610314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8DEA3A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145D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D3CCA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0A2E66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1EC05ACC"/>
    <w:multiLevelType w:val="hybridMultilevel"/>
    <w:tmpl w:val="06148068"/>
    <w:lvl w:ilvl="0" w:tplc="9DC870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4FB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40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224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281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D82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065E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A6C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9CDC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7D471D"/>
    <w:multiLevelType w:val="hybridMultilevel"/>
    <w:tmpl w:val="BC5206FE"/>
    <w:lvl w:ilvl="0" w:tplc="B2C013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4A4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EE6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4ED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07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8496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D658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078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3E9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FB2898"/>
    <w:multiLevelType w:val="hybridMultilevel"/>
    <w:tmpl w:val="27A08C3E"/>
    <w:lvl w:ilvl="0" w:tplc="A394174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3E479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6A87BB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F10B38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6BAFA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39896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C034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394663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938BD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36CC7641"/>
    <w:multiLevelType w:val="hybridMultilevel"/>
    <w:tmpl w:val="74BA623A"/>
    <w:lvl w:ilvl="0" w:tplc="4768E1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A68D8E">
      <w:start w:val="61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6A63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ECF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C253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C421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868D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4A5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9401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205385"/>
    <w:multiLevelType w:val="hybridMultilevel"/>
    <w:tmpl w:val="B6DED32C"/>
    <w:lvl w:ilvl="0" w:tplc="BDFAB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72F2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44082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CA50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DC5B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82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6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CC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FDC64AA"/>
    <w:multiLevelType w:val="hybridMultilevel"/>
    <w:tmpl w:val="22905F9E"/>
    <w:lvl w:ilvl="0" w:tplc="8C5C2B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92EE4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2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FA8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F62D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CD3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D6AB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AC1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285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580629E"/>
    <w:multiLevelType w:val="hybridMultilevel"/>
    <w:tmpl w:val="0EDEA302"/>
    <w:lvl w:ilvl="0" w:tplc="34D64DF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6A65D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C83BA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01E2E6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C02D3A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8B3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F7E951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9B459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A6CC5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7E65B67"/>
    <w:multiLevelType w:val="hybridMultilevel"/>
    <w:tmpl w:val="A992EF36"/>
    <w:lvl w:ilvl="0" w:tplc="7026BF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64E2E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BE32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74C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F63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86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426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023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900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8214210"/>
    <w:multiLevelType w:val="hybridMultilevel"/>
    <w:tmpl w:val="5CC0CB4E"/>
    <w:lvl w:ilvl="0" w:tplc="E2D48C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6413E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5458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71856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ED07A1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E9252C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A68A8B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8AE5D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B2C100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>
    <w:nsid w:val="5D3632CC"/>
    <w:multiLevelType w:val="hybridMultilevel"/>
    <w:tmpl w:val="D3E6DE66"/>
    <w:lvl w:ilvl="0" w:tplc="79AC5FE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EEE936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63AE1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D16492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B928A9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28E484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A1C152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C882E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1E8F7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64933815"/>
    <w:multiLevelType w:val="hybridMultilevel"/>
    <w:tmpl w:val="618CD41A"/>
    <w:lvl w:ilvl="0" w:tplc="7F845D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E12BA1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CF6362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42060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322AB2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51ED26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7BAAC9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0949D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3FC5A6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64B949FE"/>
    <w:multiLevelType w:val="hybridMultilevel"/>
    <w:tmpl w:val="A6C0B0AA"/>
    <w:lvl w:ilvl="0" w:tplc="0B565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A68D8E">
      <w:start w:val="61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B258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CE3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040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C26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7A8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02F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6A84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6B74F76"/>
    <w:multiLevelType w:val="hybridMultilevel"/>
    <w:tmpl w:val="2A988C74"/>
    <w:lvl w:ilvl="0" w:tplc="9FA856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C206C8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97831E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6E8D2C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24A3B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FAA7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49E2E4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3A83CE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3CCD08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6A767108"/>
    <w:multiLevelType w:val="hybridMultilevel"/>
    <w:tmpl w:val="2F0AE22A"/>
    <w:lvl w:ilvl="0" w:tplc="0B565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38C80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B258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CE39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040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CC26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7A8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02F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6A84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BDF126C"/>
    <w:multiLevelType w:val="hybridMultilevel"/>
    <w:tmpl w:val="F1388520"/>
    <w:lvl w:ilvl="0" w:tplc="C3E000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7898BE">
      <w:start w:val="62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BFEDB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E493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0ECD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0278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2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C6E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3E9B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1D42F82"/>
    <w:multiLevelType w:val="hybridMultilevel"/>
    <w:tmpl w:val="89D8A960"/>
    <w:lvl w:ilvl="0" w:tplc="46C2E1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6226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A8AB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1C6C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C80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2E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227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624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6A39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2C54153"/>
    <w:multiLevelType w:val="hybridMultilevel"/>
    <w:tmpl w:val="B4B04078"/>
    <w:lvl w:ilvl="0" w:tplc="CA1C35C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B3C541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BB80C8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526B26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26CF5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F8475E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C543C6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9729EB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B653A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>
    <w:nsid w:val="746E6C92"/>
    <w:multiLevelType w:val="hybridMultilevel"/>
    <w:tmpl w:val="C25827F2"/>
    <w:lvl w:ilvl="0" w:tplc="DAFA64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0AC0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AFA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94F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9E32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5C6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92D0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9427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EADC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B1821D7"/>
    <w:multiLevelType w:val="hybridMultilevel"/>
    <w:tmpl w:val="F50A3FCE"/>
    <w:lvl w:ilvl="0" w:tplc="26BED1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E5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CF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56A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72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408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F8A7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EE0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BCB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5"/>
  </w:num>
  <w:num w:numId="5">
    <w:abstractNumId w:val="8"/>
  </w:num>
  <w:num w:numId="6">
    <w:abstractNumId w:val="28"/>
  </w:num>
  <w:num w:numId="7">
    <w:abstractNumId w:val="25"/>
  </w:num>
  <w:num w:numId="8">
    <w:abstractNumId w:val="10"/>
  </w:num>
  <w:num w:numId="9">
    <w:abstractNumId w:val="7"/>
  </w:num>
  <w:num w:numId="10">
    <w:abstractNumId w:val="23"/>
  </w:num>
  <w:num w:numId="11">
    <w:abstractNumId w:val="13"/>
  </w:num>
  <w:num w:numId="12">
    <w:abstractNumId w:val="11"/>
  </w:num>
  <w:num w:numId="13">
    <w:abstractNumId w:val="27"/>
  </w:num>
  <w:num w:numId="14">
    <w:abstractNumId w:val="22"/>
  </w:num>
  <w:num w:numId="15">
    <w:abstractNumId w:val="1"/>
  </w:num>
  <w:num w:numId="16">
    <w:abstractNumId w:val="16"/>
  </w:num>
  <w:num w:numId="17">
    <w:abstractNumId w:val="6"/>
  </w:num>
  <w:num w:numId="18">
    <w:abstractNumId w:val="18"/>
  </w:num>
  <w:num w:numId="19">
    <w:abstractNumId w:val="3"/>
  </w:num>
  <w:num w:numId="20">
    <w:abstractNumId w:val="26"/>
  </w:num>
  <w:num w:numId="21">
    <w:abstractNumId w:val="20"/>
  </w:num>
  <w:num w:numId="22">
    <w:abstractNumId w:val="9"/>
  </w:num>
  <w:num w:numId="23">
    <w:abstractNumId w:val="19"/>
  </w:num>
  <w:num w:numId="24">
    <w:abstractNumId w:val="12"/>
  </w:num>
  <w:num w:numId="25">
    <w:abstractNumId w:val="4"/>
  </w:num>
  <w:num w:numId="26">
    <w:abstractNumId w:val="24"/>
  </w:num>
  <w:num w:numId="27">
    <w:abstractNumId w:val="0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2F"/>
    <w:rsid w:val="000C6B23"/>
    <w:rsid w:val="000F4377"/>
    <w:rsid w:val="0018316F"/>
    <w:rsid w:val="001C6130"/>
    <w:rsid w:val="00386E86"/>
    <w:rsid w:val="004D2111"/>
    <w:rsid w:val="004D651E"/>
    <w:rsid w:val="006909E6"/>
    <w:rsid w:val="006F6D2F"/>
    <w:rsid w:val="007C156C"/>
    <w:rsid w:val="008018E3"/>
    <w:rsid w:val="0085459A"/>
    <w:rsid w:val="009B29F5"/>
    <w:rsid w:val="00A632F3"/>
    <w:rsid w:val="00B6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E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6E86"/>
  </w:style>
  <w:style w:type="character" w:customStyle="1" w:styleId="Heading1Char">
    <w:name w:val="Heading 1 Char"/>
    <w:basedOn w:val="DefaultParagraphFont"/>
    <w:link w:val="Heading1"/>
    <w:uiPriority w:val="9"/>
    <w:rsid w:val="00386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86E86"/>
  </w:style>
  <w:style w:type="character" w:customStyle="1" w:styleId="Heading2Char">
    <w:name w:val="Heading 2 Char"/>
    <w:basedOn w:val="DefaultParagraphFont"/>
    <w:link w:val="Heading2"/>
    <w:uiPriority w:val="9"/>
    <w:rsid w:val="0038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E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6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C61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E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86E86"/>
  </w:style>
  <w:style w:type="character" w:customStyle="1" w:styleId="Heading1Char">
    <w:name w:val="Heading 1 Char"/>
    <w:basedOn w:val="DefaultParagraphFont"/>
    <w:link w:val="Heading1"/>
    <w:uiPriority w:val="9"/>
    <w:rsid w:val="00386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86E86"/>
  </w:style>
  <w:style w:type="character" w:customStyle="1" w:styleId="Heading2Char">
    <w:name w:val="Heading 2 Char"/>
    <w:basedOn w:val="DefaultParagraphFont"/>
    <w:link w:val="Heading2"/>
    <w:uiPriority w:val="9"/>
    <w:rsid w:val="0038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E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6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C6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0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9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5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5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5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9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8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3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3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4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6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0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8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9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1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8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6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8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martphone" TargetMode="External"/><Relationship Id="rId13" Type="http://schemas.openxmlformats.org/officeDocument/2006/relationships/hyperlink" Target="http://en.wikipedia.org/wiki/AT%26T_Mobility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en.wikipedia.org/wiki/List_of_3D-enabled_mobile_phones" TargetMode="External"/><Relationship Id="rId12" Type="http://schemas.openxmlformats.org/officeDocument/2006/relationships/hyperlink" Target="http://en.wikipedia.org/wiki/United_Stat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Fire_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X-Ray_(Amazon_Kindle)" TargetMode="External"/><Relationship Id="rId10" Type="http://schemas.openxmlformats.org/officeDocument/2006/relationships/hyperlink" Target="http://en.wikipedia.org/wiki/Kindle_Fir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mazon.com" TargetMode="External"/><Relationship Id="rId14" Type="http://schemas.openxmlformats.org/officeDocument/2006/relationships/hyperlink" Target="http://en.wikipedia.org/wiki/Stereos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irePhone</b:Tag>
    <b:SourceType>JournalArticle</b:SourceType>
    <b:Guid>{E42C0364-6EC5-4A8E-8BF5-CC50FA8E84A1}</b:Guid>
    <b:Medium>http://en.wikipedia.org/wiki/Fire_Phone</b:Medium>
    <b:RefOrder>1</b:RefOrder>
  </b:Source>
</b:Sources>
</file>

<file path=customXml/itemProps1.xml><?xml version="1.0" encoding="utf-8"?>
<ds:datastoreItem xmlns:ds="http://schemas.openxmlformats.org/officeDocument/2006/customXml" ds:itemID="{C11C5F66-8617-49B9-B01C-2A86638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12</cp:revision>
  <dcterms:created xsi:type="dcterms:W3CDTF">2015-04-27T16:01:00Z</dcterms:created>
  <dcterms:modified xsi:type="dcterms:W3CDTF">2015-04-27T18:03:00Z</dcterms:modified>
</cp:coreProperties>
</file>